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2D" w:rsidRPr="003A5A61" w:rsidRDefault="001F1EDA" w:rsidP="001F1ED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>Список участников учебного семинара</w:t>
      </w:r>
      <w:r w:rsidRPr="003A5A61">
        <w:rPr>
          <w:sz w:val="24"/>
          <w:szCs w:val="24"/>
          <w:lang w:val="ru-RU"/>
        </w:rPr>
        <w:t xml:space="preserve"> </w:t>
      </w:r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>на тему: «Методика преподавания курса по устойчивому управлению земельными ресурсами для аграрных ВУЗов Центральной Азии»</w:t>
      </w:r>
    </w:p>
    <w:p w:rsidR="00E6150F" w:rsidRPr="003A5A61" w:rsidRDefault="00E6150F" w:rsidP="001F1ED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>19-20 декабря 2019 года</w:t>
      </w:r>
      <w:r w:rsidR="009B3B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шкент, Узбекистан </w:t>
      </w:r>
    </w:p>
    <w:p w:rsidR="002E5820" w:rsidRPr="003A5A61" w:rsidRDefault="003A5A61" w:rsidP="00E834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>Евр</w:t>
      </w:r>
      <w:r w:rsidR="003C60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зийский </w:t>
      </w:r>
      <w:bookmarkStart w:id="0" w:name="_GoBack"/>
      <w:bookmarkEnd w:id="0"/>
      <w:r w:rsidRPr="003A5A61">
        <w:rPr>
          <w:rFonts w:ascii="Times New Roman" w:hAnsi="Times New Roman" w:cs="Times New Roman"/>
          <w:b/>
          <w:sz w:val="24"/>
          <w:szCs w:val="24"/>
          <w:lang w:val="ru-RU"/>
        </w:rPr>
        <w:t>центр по продовольственной безопасности (ЕЦПБ)</w:t>
      </w:r>
    </w:p>
    <w:p w:rsidR="004A44F3" w:rsidRPr="004A44F3" w:rsidRDefault="004A44F3" w:rsidP="004A44F3">
      <w:pPr>
        <w:numPr>
          <w:ilvl w:val="0"/>
          <w:numId w:val="10"/>
        </w:num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в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лен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ячеславовн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рший научный сотрудник;</w:t>
      </w:r>
    </w:p>
    <w:p w:rsidR="004A44F3" w:rsidRPr="004A44F3" w:rsidRDefault="004A44F3" w:rsidP="004A44F3">
      <w:pPr>
        <w:numPr>
          <w:ilvl w:val="0"/>
          <w:numId w:val="10"/>
        </w:num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ветнов Евгени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ий научный сотрудник;</w:t>
      </w:r>
    </w:p>
    <w:p w:rsidR="004A44F3" w:rsidRDefault="004A44F3" w:rsidP="004A44F3">
      <w:pPr>
        <w:numPr>
          <w:ilvl w:val="0"/>
          <w:numId w:val="10"/>
        </w:num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обойцев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End"/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н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дреевн</w:t>
      </w:r>
      <w:r w:rsidR="00FC5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ый сотрудник</w:t>
      </w:r>
      <w:r w:rsidR="0091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4A44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B32B95" w:rsidRDefault="00B32B95" w:rsidP="004A44F3">
      <w:pPr>
        <w:numPr>
          <w:ilvl w:val="0"/>
          <w:numId w:val="10"/>
        </w:num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дреева Ольга </w:t>
      </w:r>
      <w:r w:rsidR="00910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ентиновна – старший научный сотрудник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47681" w:rsidRDefault="00347681" w:rsidP="00347681">
      <w:p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7681" w:rsidRDefault="00347681" w:rsidP="00347681">
      <w:pPr>
        <w:pStyle w:val="ListParagraph"/>
        <w:numPr>
          <w:ilvl w:val="0"/>
          <w:numId w:val="8"/>
        </w:numPr>
        <w:shd w:val="clear" w:color="auto" w:fill="FFFFFF"/>
        <w:spacing w:after="120" w:line="23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476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довольственная и сельскохозяйственная организация ООН (ФАО)</w:t>
      </w:r>
    </w:p>
    <w:p w:rsidR="003A6F9F" w:rsidRDefault="003A6F9F" w:rsidP="003A6F9F">
      <w:pPr>
        <w:pStyle w:val="ListParagraph"/>
        <w:shd w:val="clear" w:color="auto" w:fill="FFFFFF"/>
        <w:spacing w:after="120" w:line="235" w:lineRule="atLeast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681" w:rsidRPr="003A6F9F" w:rsidRDefault="003A6F9F" w:rsidP="003A6F9F">
      <w:pPr>
        <w:pStyle w:val="ListParagraph"/>
        <w:numPr>
          <w:ilvl w:val="0"/>
          <w:numId w:val="10"/>
        </w:numPr>
        <w:shd w:val="clear" w:color="auto" w:fill="FFFFFF"/>
        <w:spacing w:after="12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рбе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р</w:t>
      </w:r>
      <w:r w:rsidR="00F209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6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6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ультант по агрономии.   </w:t>
      </w:r>
    </w:p>
    <w:p w:rsidR="00347681" w:rsidRDefault="00347681" w:rsidP="00347681">
      <w:pPr>
        <w:shd w:val="clear" w:color="auto" w:fill="FFFFFF"/>
        <w:spacing w:after="120" w:line="23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877F1" w:rsidRDefault="002877F1" w:rsidP="002877F1">
      <w:pPr>
        <w:pStyle w:val="ListParagraph"/>
        <w:numPr>
          <w:ilvl w:val="0"/>
          <w:numId w:val="8"/>
        </w:numPr>
        <w:shd w:val="clear" w:color="auto" w:fill="FFFFFF"/>
        <w:spacing w:after="120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877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ждународный центр сельскохозяйственных исследований в засушливых регионах (ИКАРДА)</w:t>
      </w:r>
    </w:p>
    <w:p w:rsidR="002877F1" w:rsidRPr="00177793" w:rsidRDefault="0080723C" w:rsidP="00177793">
      <w:pPr>
        <w:pStyle w:val="ListParagraph"/>
        <w:numPr>
          <w:ilvl w:val="0"/>
          <w:numId w:val="10"/>
        </w:num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арма </w:t>
      </w:r>
      <w:r w:rsidR="0034147C" w:rsidRP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м </w:t>
      </w:r>
      <w:proofErr w:type="spellStart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ндра</w:t>
      </w:r>
      <w:proofErr w:type="spellEnd"/>
      <w:r w:rsidR="00896E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147C" w:rsidRP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гиональный координатор</w:t>
      </w:r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34147C" w:rsidRP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77793" w:rsidRDefault="0080723C" w:rsidP="00177793">
      <w:pPr>
        <w:pStyle w:val="ListParagraph"/>
        <w:numPr>
          <w:ilvl w:val="0"/>
          <w:numId w:val="10"/>
        </w:num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брагимов </w:t>
      </w:r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там Пулатович – заместитель Регионального координатора;</w:t>
      </w:r>
    </w:p>
    <w:p w:rsidR="00177793" w:rsidRDefault="0080723C" w:rsidP="00177793">
      <w:pPr>
        <w:pStyle w:val="ListParagraph"/>
        <w:numPr>
          <w:ilvl w:val="0"/>
          <w:numId w:val="10"/>
        </w:num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рамханов </w:t>
      </w:r>
      <w:proofErr w:type="spellStart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мал</w:t>
      </w:r>
      <w:proofErr w:type="spellEnd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200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хадович</w:t>
      </w:r>
      <w:proofErr w:type="spellEnd"/>
      <w:r w:rsidR="00A200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арший научный сотрудник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77793" w:rsidRPr="00177793" w:rsidRDefault="0080723C" w:rsidP="00177793">
      <w:pPr>
        <w:pStyle w:val="ListParagraph"/>
        <w:numPr>
          <w:ilvl w:val="0"/>
          <w:numId w:val="10"/>
        </w:num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анов </w:t>
      </w:r>
      <w:proofErr w:type="spellStart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ухрат</w:t>
      </w:r>
      <w:proofErr w:type="spellEnd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рович</w:t>
      </w:r>
      <w:proofErr w:type="spellEnd"/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54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1777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54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ый сотрудник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2877F1" w:rsidRDefault="002877F1" w:rsidP="002877F1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F1EDA" w:rsidRPr="002877F1" w:rsidRDefault="001F1EDA" w:rsidP="002A68EE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77F1">
        <w:rPr>
          <w:rFonts w:ascii="Times New Roman" w:hAnsi="Times New Roman" w:cs="Times New Roman"/>
          <w:b/>
          <w:sz w:val="24"/>
          <w:szCs w:val="24"/>
          <w:lang w:val="ru-RU"/>
        </w:rPr>
        <w:t>Кыргызский</w:t>
      </w:r>
      <w:proofErr w:type="spellEnd"/>
      <w:r w:rsidRPr="002877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циональный </w:t>
      </w:r>
      <w:r w:rsidR="00E6150F" w:rsidRPr="002877F1">
        <w:rPr>
          <w:rFonts w:ascii="Times New Roman" w:hAnsi="Times New Roman" w:cs="Times New Roman"/>
          <w:b/>
          <w:sz w:val="24"/>
          <w:szCs w:val="24"/>
          <w:lang w:val="ru-RU"/>
        </w:rPr>
        <w:t>аграрный университет им. К.И. Скрябина (КНАУ)</w:t>
      </w:r>
    </w:p>
    <w:p w:rsidR="00E6150F" w:rsidRPr="003A5A61" w:rsidRDefault="00045ECF" w:rsidP="002A6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Асаналиев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Абдыбек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Жекшеевич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>. профессора кафедры «</w:t>
      </w:r>
      <w:r w:rsidR="00864FD8" w:rsidRPr="003A5A61">
        <w:rPr>
          <w:rFonts w:ascii="Times New Roman" w:hAnsi="Times New Roman" w:cs="Times New Roman"/>
          <w:sz w:val="24"/>
          <w:szCs w:val="24"/>
          <w:lang w:val="ru-RU"/>
        </w:rPr>
        <w:t>Растениеводство и защита р</w:t>
      </w:r>
      <w:r w:rsidRPr="003A5A61">
        <w:rPr>
          <w:rFonts w:ascii="Times New Roman" w:hAnsi="Times New Roman" w:cs="Times New Roman"/>
          <w:sz w:val="24"/>
          <w:szCs w:val="24"/>
          <w:lang w:val="ru-RU"/>
        </w:rPr>
        <w:t>астений»</w:t>
      </w:r>
      <w:r w:rsidR="004A44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5ECF" w:rsidRPr="003A5A61" w:rsidRDefault="00045ECF" w:rsidP="002A6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Батыкова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Айнура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Жанарбеков</w:t>
      </w:r>
      <w:r w:rsidR="002E497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A5A61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449" w:rsidRPr="003A5A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449" w:rsidRPr="003A5A61">
        <w:rPr>
          <w:rFonts w:ascii="Times New Roman" w:hAnsi="Times New Roman" w:cs="Times New Roman"/>
          <w:sz w:val="24"/>
          <w:szCs w:val="24"/>
          <w:lang w:val="ru-RU"/>
        </w:rPr>
        <w:t>доцент, заведующая кафедрой «Землеустройство и кадастр»</w:t>
      </w:r>
      <w:r w:rsidR="004A44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FD8" w:rsidRPr="003A5A61" w:rsidRDefault="00864FD8" w:rsidP="002A68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Султанбаева Виктория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Асановна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к.</w:t>
      </w:r>
      <w:proofErr w:type="gramStart"/>
      <w:r w:rsidRPr="003A5A61">
        <w:rPr>
          <w:rFonts w:ascii="Times New Roman" w:hAnsi="Times New Roman" w:cs="Times New Roman"/>
          <w:sz w:val="24"/>
          <w:szCs w:val="24"/>
          <w:lang w:val="ru-RU"/>
        </w:rPr>
        <w:t>сх.н</w:t>
      </w:r>
      <w:proofErr w:type="spellEnd"/>
      <w:proofErr w:type="gram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7590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заведующего кафедрой «Растениеводство и защита растении»</w:t>
      </w:r>
      <w:r w:rsidR="004A44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5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4E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7590" w:rsidRPr="003A5A61" w:rsidRDefault="00327590" w:rsidP="00327590">
      <w:pPr>
        <w:jc w:val="both"/>
        <w:rPr>
          <w:sz w:val="24"/>
          <w:szCs w:val="24"/>
          <w:lang w:val="ru-RU"/>
        </w:rPr>
      </w:pPr>
    </w:p>
    <w:p w:rsidR="00327590" w:rsidRPr="002A68EE" w:rsidRDefault="00327590" w:rsidP="002A68EE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68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джикский агарный университет им. Ш. </w:t>
      </w:r>
      <w:proofErr w:type="spellStart"/>
      <w:r w:rsidRPr="002A68EE">
        <w:rPr>
          <w:rFonts w:ascii="Times New Roman" w:hAnsi="Times New Roman" w:cs="Times New Roman"/>
          <w:b/>
          <w:sz w:val="24"/>
          <w:szCs w:val="24"/>
          <w:lang w:val="ru-RU"/>
        </w:rPr>
        <w:t>Шотемура</w:t>
      </w:r>
      <w:proofErr w:type="spellEnd"/>
      <w:r w:rsidRPr="002A68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АУ)</w:t>
      </w:r>
    </w:p>
    <w:p w:rsidR="00327590" w:rsidRPr="003A5A61" w:rsidRDefault="001C6CEC" w:rsidP="001C6C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>Исмоилов</w:t>
      </w:r>
      <w:proofErr w:type="spellEnd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>Махсатулло</w:t>
      </w:r>
      <w:proofErr w:type="spellEnd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>Исроилович</w:t>
      </w:r>
      <w:proofErr w:type="spellEnd"/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– начальник Департамента учебного </w:t>
      </w:r>
      <w:r w:rsidR="00611625" w:rsidRPr="003A5A61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0E03A0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и мониторинга качества</w:t>
      </w:r>
      <w:r w:rsidR="002A68E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E03A0" w:rsidRPr="003A5A61" w:rsidRDefault="000E03A0" w:rsidP="001C6C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Хасаноав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Анвар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Азимович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– доцент кафедры «</w:t>
      </w:r>
      <w:r w:rsidR="00611625" w:rsidRPr="003A5A61">
        <w:rPr>
          <w:rFonts w:ascii="Times New Roman" w:hAnsi="Times New Roman" w:cs="Times New Roman"/>
          <w:sz w:val="24"/>
          <w:szCs w:val="24"/>
          <w:lang w:val="ru-RU"/>
        </w:rPr>
        <w:t>Землеустройство</w:t>
      </w:r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и кадастр»</w:t>
      </w:r>
      <w:r w:rsidR="002A68E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099E" w:rsidRPr="006B7477" w:rsidRDefault="0061099E" w:rsidP="001C6C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Алиев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Нозим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5A61">
        <w:rPr>
          <w:rFonts w:ascii="Times New Roman" w:hAnsi="Times New Roman" w:cs="Times New Roman"/>
          <w:sz w:val="24"/>
          <w:szCs w:val="24"/>
          <w:lang w:val="ru-RU"/>
        </w:rPr>
        <w:t>Нумонович</w:t>
      </w:r>
      <w:proofErr w:type="spellEnd"/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D8D" w:rsidRPr="003A5A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D8D" w:rsidRPr="003A5A61">
        <w:rPr>
          <w:rFonts w:ascii="Times New Roman" w:hAnsi="Times New Roman" w:cs="Times New Roman"/>
          <w:sz w:val="24"/>
          <w:szCs w:val="24"/>
          <w:lang w:val="ru-RU"/>
        </w:rPr>
        <w:t xml:space="preserve">старший преподаватель </w:t>
      </w:r>
      <w:r w:rsidR="00611625" w:rsidRPr="003A5A61">
        <w:rPr>
          <w:rFonts w:ascii="Times New Roman" w:hAnsi="Times New Roman" w:cs="Times New Roman"/>
          <w:sz w:val="24"/>
          <w:szCs w:val="24"/>
          <w:lang w:val="ru-RU"/>
        </w:rPr>
        <w:t>кафедры «Землеустройство и кадастр»</w:t>
      </w:r>
      <w:r w:rsidR="002A68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7477" w:rsidRPr="006B7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7477" w:rsidRDefault="006B7477" w:rsidP="006B74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6E87" w:rsidRPr="00B32B95" w:rsidRDefault="00BD6E87" w:rsidP="006B747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7477" w:rsidRDefault="006B7477" w:rsidP="006B7477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ашкентский государственный аграрный университет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ашГА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0723C" w:rsidRDefault="0006709A" w:rsidP="000670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7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6A67">
        <w:rPr>
          <w:rFonts w:ascii="Times New Roman" w:hAnsi="Times New Roman" w:cs="Times New Roman"/>
          <w:sz w:val="24"/>
          <w:szCs w:val="24"/>
          <w:lang w:val="ru-RU"/>
        </w:rPr>
        <w:t>Атабаев</w:t>
      </w:r>
      <w:proofErr w:type="spellEnd"/>
      <w:r w:rsidR="008D6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6A67">
        <w:rPr>
          <w:rFonts w:ascii="Times New Roman" w:hAnsi="Times New Roman" w:cs="Times New Roman"/>
          <w:sz w:val="24"/>
          <w:szCs w:val="24"/>
          <w:lang w:val="ru-RU"/>
        </w:rPr>
        <w:t>Маъруф</w:t>
      </w:r>
      <w:proofErr w:type="spellEnd"/>
      <w:r w:rsidR="008D6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49F">
        <w:rPr>
          <w:rFonts w:ascii="Times New Roman" w:hAnsi="Times New Roman" w:cs="Times New Roman"/>
          <w:sz w:val="24"/>
          <w:szCs w:val="24"/>
          <w:lang w:val="ru-RU"/>
        </w:rPr>
        <w:t>Махмудович</w:t>
      </w:r>
      <w:proofErr w:type="spellEnd"/>
      <w:r w:rsidR="0022349F">
        <w:rPr>
          <w:rFonts w:ascii="Times New Roman" w:hAnsi="Times New Roman" w:cs="Times New Roman"/>
          <w:sz w:val="24"/>
          <w:szCs w:val="24"/>
          <w:lang w:val="ru-RU"/>
        </w:rPr>
        <w:t xml:space="preserve"> – начальник Учебно-методического управления;</w:t>
      </w:r>
    </w:p>
    <w:p w:rsidR="0022349F" w:rsidRDefault="0022349F" w:rsidP="0022349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дир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илраб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дукаримо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профессор кафедры «Агрохимия и почво</w:t>
      </w:r>
      <w:r w:rsidR="00DC54FD">
        <w:rPr>
          <w:rFonts w:ascii="Times New Roman" w:hAnsi="Times New Roman" w:cs="Times New Roman"/>
          <w:sz w:val="24"/>
          <w:szCs w:val="24"/>
          <w:lang w:val="ru-RU"/>
        </w:rPr>
        <w:t>ве</w:t>
      </w:r>
      <w:r>
        <w:rPr>
          <w:rFonts w:ascii="Times New Roman" w:hAnsi="Times New Roman" w:cs="Times New Roman"/>
          <w:sz w:val="24"/>
          <w:szCs w:val="24"/>
          <w:lang w:val="ru-RU"/>
        </w:rPr>
        <w:t>дение»</w:t>
      </w:r>
      <w:r w:rsidR="00DC54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54FD" w:rsidRDefault="00DC54FD" w:rsidP="0022349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рку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монк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профессор кафедры «Земледелие и мелиорация»;</w:t>
      </w:r>
    </w:p>
    <w:p w:rsidR="00347681" w:rsidRDefault="00DC54FD" w:rsidP="00B367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3BCB">
        <w:rPr>
          <w:rFonts w:ascii="Times New Roman" w:hAnsi="Times New Roman" w:cs="Times New Roman"/>
          <w:sz w:val="24"/>
          <w:szCs w:val="24"/>
          <w:lang w:val="ru-RU"/>
        </w:rPr>
        <w:t>Худойкулов</w:t>
      </w:r>
      <w:proofErr w:type="spellEnd"/>
      <w:r w:rsidRPr="009B3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3BCB">
        <w:rPr>
          <w:rFonts w:ascii="Times New Roman" w:hAnsi="Times New Roman" w:cs="Times New Roman"/>
          <w:sz w:val="24"/>
          <w:szCs w:val="24"/>
          <w:lang w:val="ru-RU"/>
        </w:rPr>
        <w:t>Жонибек</w:t>
      </w:r>
      <w:proofErr w:type="spellEnd"/>
      <w:r w:rsidRPr="009B3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3BCB">
        <w:rPr>
          <w:rFonts w:ascii="Times New Roman" w:hAnsi="Times New Roman" w:cs="Times New Roman"/>
          <w:sz w:val="24"/>
          <w:szCs w:val="24"/>
          <w:lang w:val="ru-RU"/>
        </w:rPr>
        <w:t>Бозарович</w:t>
      </w:r>
      <w:proofErr w:type="spellEnd"/>
      <w:r w:rsidRPr="009B3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6CB" w:rsidRPr="009B3BC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B3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6CB" w:rsidRPr="009B3BCB">
        <w:rPr>
          <w:rFonts w:ascii="Times New Roman" w:hAnsi="Times New Roman" w:cs="Times New Roman"/>
          <w:sz w:val="24"/>
          <w:szCs w:val="24"/>
          <w:lang w:val="ru-RU"/>
        </w:rPr>
        <w:t>заведующий кафедрой «Растениеводство»</w:t>
      </w:r>
      <w:r w:rsidR="00347681" w:rsidRPr="003476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C6CEC" w:rsidRPr="009B3BCB" w:rsidRDefault="001C6CEC" w:rsidP="00B367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7681">
        <w:rPr>
          <w:rFonts w:ascii="Times New Roman" w:hAnsi="Times New Roman" w:cs="Times New Roman"/>
          <w:sz w:val="24"/>
          <w:szCs w:val="24"/>
          <w:lang w:val="ru-RU"/>
        </w:rPr>
        <w:t>Саидова</w:t>
      </w:r>
      <w:proofErr w:type="spellEnd"/>
      <w:r w:rsidR="00347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7681">
        <w:rPr>
          <w:rFonts w:ascii="Times New Roman" w:hAnsi="Times New Roman" w:cs="Times New Roman"/>
          <w:sz w:val="24"/>
          <w:szCs w:val="24"/>
          <w:lang w:val="ru-RU"/>
        </w:rPr>
        <w:t>Дилдора</w:t>
      </w:r>
      <w:proofErr w:type="spellEnd"/>
      <w:r w:rsidR="00347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7681">
        <w:rPr>
          <w:rFonts w:ascii="Times New Roman" w:hAnsi="Times New Roman" w:cs="Times New Roman"/>
          <w:sz w:val="24"/>
          <w:szCs w:val="24"/>
          <w:lang w:val="ru-RU"/>
        </w:rPr>
        <w:t>Нурматовна</w:t>
      </w:r>
      <w:proofErr w:type="spellEnd"/>
      <w:r w:rsidR="00347681">
        <w:rPr>
          <w:rFonts w:ascii="Times New Roman" w:hAnsi="Times New Roman" w:cs="Times New Roman"/>
          <w:sz w:val="24"/>
          <w:szCs w:val="24"/>
          <w:lang w:val="ru-RU"/>
        </w:rPr>
        <w:t xml:space="preserve"> – доцент кафедры «</w:t>
      </w:r>
      <w:proofErr w:type="spellStart"/>
      <w:r w:rsidR="00347681">
        <w:rPr>
          <w:rFonts w:ascii="Times New Roman" w:hAnsi="Times New Roman" w:cs="Times New Roman"/>
          <w:sz w:val="24"/>
          <w:szCs w:val="24"/>
          <w:lang w:val="ru-RU"/>
        </w:rPr>
        <w:t>Агрологистика</w:t>
      </w:r>
      <w:proofErr w:type="spellEnd"/>
      <w:r w:rsidR="00347681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sectPr w:rsidR="001C6CEC" w:rsidRPr="009B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80F"/>
    <w:multiLevelType w:val="hybridMultilevel"/>
    <w:tmpl w:val="5BA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EB"/>
    <w:multiLevelType w:val="hybridMultilevel"/>
    <w:tmpl w:val="FCB6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4C3"/>
    <w:multiLevelType w:val="hybridMultilevel"/>
    <w:tmpl w:val="C394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005"/>
    <w:multiLevelType w:val="hybridMultilevel"/>
    <w:tmpl w:val="26F2800C"/>
    <w:lvl w:ilvl="0" w:tplc="B3625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2738"/>
    <w:multiLevelType w:val="hybridMultilevel"/>
    <w:tmpl w:val="3E62986E"/>
    <w:lvl w:ilvl="0" w:tplc="1B6C6F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81BAB"/>
    <w:multiLevelType w:val="hybridMultilevel"/>
    <w:tmpl w:val="A514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8DB"/>
    <w:multiLevelType w:val="hybridMultilevel"/>
    <w:tmpl w:val="793C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6595"/>
    <w:multiLevelType w:val="hybridMultilevel"/>
    <w:tmpl w:val="276C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117"/>
    <w:multiLevelType w:val="hybridMultilevel"/>
    <w:tmpl w:val="E80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2577"/>
    <w:multiLevelType w:val="hybridMultilevel"/>
    <w:tmpl w:val="62561CC2"/>
    <w:lvl w:ilvl="0" w:tplc="9ABA69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4B8"/>
    <w:multiLevelType w:val="hybridMultilevel"/>
    <w:tmpl w:val="25E2C9C2"/>
    <w:lvl w:ilvl="0" w:tplc="BBB8F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05750"/>
    <w:multiLevelType w:val="hybridMultilevel"/>
    <w:tmpl w:val="9212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DA"/>
    <w:rsid w:val="00045ECF"/>
    <w:rsid w:val="0006709A"/>
    <w:rsid w:val="000E03A0"/>
    <w:rsid w:val="001638F9"/>
    <w:rsid w:val="00177793"/>
    <w:rsid w:val="001C6CEC"/>
    <w:rsid w:val="001F1EDA"/>
    <w:rsid w:val="0022349F"/>
    <w:rsid w:val="002877F1"/>
    <w:rsid w:val="002A68EE"/>
    <w:rsid w:val="002E497D"/>
    <w:rsid w:val="002E5820"/>
    <w:rsid w:val="00327590"/>
    <w:rsid w:val="0034147C"/>
    <w:rsid w:val="00347681"/>
    <w:rsid w:val="003A5A61"/>
    <w:rsid w:val="003A6F9F"/>
    <w:rsid w:val="003B4610"/>
    <w:rsid w:val="003C60D8"/>
    <w:rsid w:val="004A44F3"/>
    <w:rsid w:val="004D1DB5"/>
    <w:rsid w:val="005206CB"/>
    <w:rsid w:val="0061099E"/>
    <w:rsid w:val="00611625"/>
    <w:rsid w:val="00670272"/>
    <w:rsid w:val="006B3537"/>
    <w:rsid w:val="006B7477"/>
    <w:rsid w:val="006C5419"/>
    <w:rsid w:val="0080723C"/>
    <w:rsid w:val="00864FD8"/>
    <w:rsid w:val="00896EA8"/>
    <w:rsid w:val="008C5493"/>
    <w:rsid w:val="008D6A67"/>
    <w:rsid w:val="008D74E6"/>
    <w:rsid w:val="008F7449"/>
    <w:rsid w:val="009101A4"/>
    <w:rsid w:val="00973944"/>
    <w:rsid w:val="009B3BCB"/>
    <w:rsid w:val="00A20052"/>
    <w:rsid w:val="00B32B95"/>
    <w:rsid w:val="00B44E4A"/>
    <w:rsid w:val="00BD6E87"/>
    <w:rsid w:val="00DC54FD"/>
    <w:rsid w:val="00E6150F"/>
    <w:rsid w:val="00E67D8D"/>
    <w:rsid w:val="00E834EC"/>
    <w:rsid w:val="00F20959"/>
    <w:rsid w:val="00F9172D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163E"/>
  <w15:chartTrackingRefBased/>
  <w15:docId w15:val="{95F9EA21-6389-40AD-BE3D-B9D489E0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52CE-2346-40DB-828D-DB5DB41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, Rustam Pulatovich (ICARDA)</dc:creator>
  <cp:keywords/>
  <dc:description/>
  <cp:lastModifiedBy>Ibragimov, Rustam Pulatovich (ICARDA)</cp:lastModifiedBy>
  <cp:revision>51</cp:revision>
  <cp:lastPrinted>2019-12-18T07:27:00Z</cp:lastPrinted>
  <dcterms:created xsi:type="dcterms:W3CDTF">2019-12-16T05:07:00Z</dcterms:created>
  <dcterms:modified xsi:type="dcterms:W3CDTF">2019-12-20T07:16:00Z</dcterms:modified>
</cp:coreProperties>
</file>